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 DIE LITERATUR BIS I.JANUAR 1910 UMFASS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 DIE LITERATUR BIS I.JANUAR 1910 UMFASS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10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 DIE LITERATUR BIS I.JANUAR 1910 UMFASS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